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8904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EEB25EE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B269B" w14:textId="77777777" w:rsidR="001027AA" w:rsidRPr="000A4FE6" w:rsidRDefault="00E470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2A4C7A0" w14:textId="77777777" w:rsidR="001027AA" w:rsidRPr="000A4FE6" w:rsidRDefault="00E47060">
      <w:pPr>
        <w:rPr>
          <w:rFonts w:ascii="Times New Roman" w:eastAsia="Times New Roman" w:hAnsi="Times New Roman" w:cs="Times New Roman"/>
        </w:rPr>
      </w:pPr>
      <w:r w:rsidRPr="000A4F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31900821" wp14:editId="7D94974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B0B42" w14:textId="77777777" w:rsidR="001027AA" w:rsidRPr="000A4FE6" w:rsidRDefault="001027AA">
      <w:pPr>
        <w:ind w:right="560"/>
        <w:rPr>
          <w:rFonts w:ascii="Times New Roman" w:eastAsia="Times New Roman" w:hAnsi="Times New Roman" w:cs="Times New Roman"/>
        </w:rPr>
      </w:pPr>
    </w:p>
    <w:p w14:paraId="2F3BBD6B" w14:textId="77777777" w:rsidR="001027AA" w:rsidRPr="000A4FE6" w:rsidRDefault="001027AA">
      <w:pPr>
        <w:ind w:right="140"/>
        <w:rPr>
          <w:rFonts w:ascii="Times New Roman" w:eastAsia="Times New Roman" w:hAnsi="Times New Roman" w:cs="Times New Roman"/>
        </w:rPr>
      </w:pPr>
    </w:p>
    <w:p w14:paraId="21DE6E91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6D44691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7480B54D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08B8474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209355D2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5029C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4FE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15EFAD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C95A74" w14:textId="17F41F83" w:rsidR="001027AA" w:rsidRPr="00ED71B7" w:rsidRDefault="00E4706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D71B7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1E9FD9E7" w14:textId="5DFA9584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FE1">
        <w:rPr>
          <w:rFonts w:ascii="Times New Roman" w:eastAsia="Times New Roman" w:hAnsi="Times New Roman" w:cs="Times New Roman"/>
          <w:sz w:val="28"/>
          <w:szCs w:val="28"/>
        </w:rPr>
        <w:t>Мови та парадигми програмування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5772A83" w14:textId="6412ADC0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D71B7" w:rsidRPr="00ED71B7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A6DB3F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36033C" w14:textId="77777777" w:rsidR="001027AA" w:rsidRPr="000A4FE6" w:rsidRDefault="0010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6FEAC" w14:textId="128DCF7E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904D936" w14:textId="6ED8286B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A0DC674" w14:textId="27CDCB37" w:rsidR="001027AA" w:rsidRPr="000A4FE6" w:rsidRDefault="006A013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овалець Владислав Миколайович</w:t>
      </w:r>
    </w:p>
    <w:p w14:paraId="5D83482D" w14:textId="77777777" w:rsidR="001027AA" w:rsidRPr="000A4FE6" w:rsidRDefault="00E47060">
      <w:pPr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hAnsi="Times New Roman" w:cs="Times New Roman"/>
        </w:rPr>
        <w:br w:type="page"/>
      </w:r>
    </w:p>
    <w:p w14:paraId="1074BFBE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6F1A8640" w:rsidR="001027AA" w:rsidRPr="000A4FE6" w:rsidRDefault="00ED71B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 w:rsidRPr="00ED71B7">
        <w:rPr>
          <w:rFonts w:ascii="Times New Roman" w:eastAsia="Times New Roman" w:hAnsi="Times New Roman" w:cs="Times New Roman"/>
          <w:sz w:val="24"/>
          <w:szCs w:val="24"/>
        </w:rPr>
        <w:t>Динамічні структури (Черга, Стек, Списки, Дерево). Алгоритми обробки динамічних структур.</w:t>
      </w:r>
    </w:p>
    <w:bookmarkEnd w:id="0"/>
    <w:p w14:paraId="318C6738" w14:textId="343274D8" w:rsidR="001027AA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EB95185" w14:textId="01359C42" w:rsidR="00ED71B7" w:rsidRPr="00ED71B7" w:rsidRDefault="00ED71B7" w:rsidP="00ED71B7">
      <w:p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  <w:sz w:val="24"/>
          <w:szCs w:val="24"/>
        </w:rPr>
        <w:t>Ознайомлення та вивчення принципів роботи динамічних структур даних, таких як черга, стек, списки та дерево. Дослідження алгоритмів обробки цих структур з метою з'ясування їхніх особливостей, ефективності та використання в різноманітних областях програмування</w:t>
      </w:r>
      <w:r w:rsidRPr="00ED71B7">
        <w:rPr>
          <w:rFonts w:ascii="Times New Roman" w:hAnsi="Times New Roman" w:cs="Times New Roman"/>
        </w:rPr>
        <w:t>.</w:t>
      </w:r>
    </w:p>
    <w:p w14:paraId="7F3379AB" w14:textId="39ED5BB1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0A2473B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C937FF1" w14:textId="5FDA7447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Стек</w:t>
      </w:r>
    </w:p>
    <w:p w14:paraId="41A034C4" w14:textId="490E000C" w:rsidR="00EF7BA9" w:rsidRPr="000A4FE6" w:rsidRDefault="00EF7BA9" w:rsidP="00F07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и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15128E" w14:textId="631F62C0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</w:p>
    <w:p w14:paraId="557592C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8C90D2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D9C886E" w14:textId="2E5ED430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6039A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ED71B7" w:rsidRPr="00ED71B7">
        <w:rPr>
          <w:rFonts w:ascii="Times New Roman" w:hAnsi="Times New Roman" w:cs="Times New Roman"/>
          <w:sz w:val="24"/>
          <w:szCs w:val="24"/>
        </w:rPr>
        <w:t>Стек</w:t>
      </w:r>
    </w:p>
    <w:p w14:paraId="192AAA0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BE2DD" w14:textId="457D07D3" w:rsidR="00A6039A" w:rsidRDefault="00EF7BA9" w:rsidP="00A6039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Відео:</w:t>
      </w:r>
    </w:p>
    <w:p w14:paraId="68A2007E" w14:textId="52AD5316" w:rsidR="00ED71B7" w:rsidRPr="000A4FE6" w:rsidRDefault="009904C0" w:rsidP="00ED71B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904C0">
        <w:rPr>
          <w:rFonts w:ascii="Times New Roman" w:eastAsia="Times New Roman" w:hAnsi="Times New Roman" w:cs="Times New Roman"/>
          <w:sz w:val="24"/>
          <w:szCs w:val="24"/>
        </w:rPr>
        <w:t>https://www.youtube.com/watch?v=ZYvYISxaNL0</w:t>
      </w:r>
    </w:p>
    <w:p w14:paraId="5D8F6312" w14:textId="29F9CF9F" w:rsidR="00EF7BA9" w:rsidRDefault="00EF7BA9" w:rsidP="00EF7BA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F9EC52D" w14:textId="5FD790A4" w:rsidR="00ED71B7" w:rsidRPr="000A4FE6" w:rsidRDefault="009904C0" w:rsidP="00ED71B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904C0">
        <w:rPr>
          <w:rFonts w:ascii="Times New Roman" w:eastAsia="Times New Roman" w:hAnsi="Times New Roman" w:cs="Times New Roman"/>
          <w:sz w:val="24"/>
          <w:szCs w:val="24"/>
        </w:rPr>
        <w:t>Що таке стек і як він працює</w:t>
      </w:r>
    </w:p>
    <w:p w14:paraId="7231387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50F87D" w14:textId="0C52D159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E59AE98" w14:textId="71197619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18BFF99" w14:textId="79074ADF" w:rsidR="00EF7BA9" w:rsidRPr="00EA637C" w:rsidRDefault="00EF7BA9" w:rsidP="00EA63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04C0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</w:t>
      </w:r>
    </w:p>
    <w:p w14:paraId="72D9462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654181" w14:textId="60C5E981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0B8EB022" w14:textId="14CDDC9B" w:rsidR="00EF7BA9" w:rsidRPr="000A4FE6" w:rsidRDefault="00A6039A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D38" w:rsidRP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-25REjF_atI</w:t>
      </w:r>
    </w:p>
    <w:p w14:paraId="7C07B9A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6A2970" w14:textId="5BBB891C" w:rsidR="00EF7BA9" w:rsidRPr="000A4FE6" w:rsidRDefault="009904C0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однозв’язний список</w:t>
      </w:r>
      <w:r w:rsid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й</w:t>
      </w:r>
      <w:proofErr w:type="spellEnd"/>
      <w:r w:rsid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</w:p>
    <w:p w14:paraId="36C48B93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2B50BC" w14:textId="63C66463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71C4F6F7" w14:textId="5DFC8612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C434430" w14:textId="63F3A923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904C0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</w:p>
    <w:p w14:paraId="2B9BB2F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332508E" w14:textId="47083D01" w:rsidR="00EF7BA9" w:rsidRDefault="00A6039A" w:rsidP="0083633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</w:p>
    <w:p w14:paraId="2219181F" w14:textId="1DF3648C" w:rsidR="00C2099C" w:rsidRPr="00EA637C" w:rsidRDefault="00EE2D38" w:rsidP="00C20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qBFzNW0ALxQ</w:t>
      </w:r>
    </w:p>
    <w:p w14:paraId="3C490EBC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C71026" w14:textId="560B30AF" w:rsidR="00EF7BA9" w:rsidRPr="00EE2D38" w:rsidRDefault="00EE2D38" w:rsidP="00654B3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бінарні дерева</w:t>
      </w:r>
      <w:r w:rsidR="00C2099C" w:rsidRP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C36815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7CC526" w14:textId="0B467C8D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8A3FC47" w14:textId="1E9017D8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59B044D" w14:textId="77777777" w:rsidR="00EF7BA9" w:rsidRPr="000A4FE6" w:rsidRDefault="00EF7BA9" w:rsidP="00EF7BA9">
      <w:pPr>
        <w:rPr>
          <w:rFonts w:ascii="Times New Roman" w:hAnsi="Times New Roman" w:cs="Times New Roman"/>
          <w:lang w:val="en-US"/>
        </w:rPr>
      </w:pP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0BEF583D" w:rsidR="001027AA" w:rsidRPr="000A4FE6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ED71B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8748D44" w14:textId="152441E3" w:rsidR="001027AA" w:rsidRDefault="008558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48FF6088" w14:textId="77777777" w:rsidR="00ED71B7" w:rsidRPr="00ED71B7" w:rsidRDefault="00ED71B7" w:rsidP="00ED7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сати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у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й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юються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намічні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уктури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й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ати</w:t>
      </w:r>
      <w:proofErr w:type="spellEnd"/>
    </w:p>
    <w:p w14:paraId="76C7D60C" w14:textId="0F32F121" w:rsidR="00632147" w:rsidRPr="00760323" w:rsidRDefault="00ED71B7" w:rsidP="00ED7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хню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обку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ED71B7"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вання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ок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66A79F04" w14:textId="7FDD68A5" w:rsidR="001027AA" w:rsidRPr="00ED71B7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1B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D71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5 </w:t>
      </w:r>
    </w:p>
    <w:p w14:paraId="04CA9270" w14:textId="0540A8E9" w:rsidR="006D767C" w:rsidRDefault="00575FDA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7F8496EB" w14:textId="05D9FD6C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арт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ом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×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знаєт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proofErr w:type="gram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}, 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яких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знаходиться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озмалюва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арт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ким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ном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айнижч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л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 а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ік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в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айбільш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літинк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сторон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ою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им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озфарбован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к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дал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9EBEA4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046A6E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4A5D5F09" w14:textId="003348B1" w:rsidR="00575FDA" w:rsidRPr="00575FDA" w:rsidRDefault="00575FDA" w:rsidP="00575FDA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ар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і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</w:p>
    <w:p w14:paraId="3F80135C" w14:textId="1F52682A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3912D3C8" w14:textId="5E4D3B63" w:rsidR="00632147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ядків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робіл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со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ар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EC246C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B28A7D" w14:textId="1C35EA32" w:rsidR="000A4FE6" w:rsidRPr="00575FDA" w:rsidRDefault="00CF1AB8" w:rsidP="00575FD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7</w:t>
      </w:r>
      <w:r w:rsidR="00575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46C76364" w14:textId="4EC5FADE" w:rsidR="00760323" w:rsidRPr="00760323" w:rsidRDefault="00575FDA" w:rsidP="00575FDA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0A4FE6" w:rsidRPr="000A4FE6">
        <w:rPr>
          <w:rFonts w:ascii="Times New Roman" w:eastAsia="Times New Roman" w:hAnsi="Times New Roman" w:cs="Times New Roman"/>
          <w:sz w:val="24"/>
          <w:szCs w:val="24"/>
        </w:rPr>
        <w:t xml:space="preserve"> варіант</w:t>
      </w:r>
    </w:p>
    <w:p w14:paraId="7196CE27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аше завдання - власноруч реалізувати структуру даних "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Двозв’язний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список".</w:t>
      </w:r>
    </w:p>
    <w:p w14:paraId="44173A48" w14:textId="17AA15B4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отримаєте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запитів, кожен запит буде починатися зі слова-ідентифікатора, після якого йдуть його аргументи.</w:t>
      </w:r>
    </w:p>
    <w:p w14:paraId="4A23B09A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63AD29E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ам будуть поступати запити такого типу:</w:t>
      </w:r>
    </w:p>
    <w:p w14:paraId="29AEECF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6C572FB" w14:textId="4D6103FE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ставка:</w:t>
      </w:r>
    </w:p>
    <w:p w14:paraId="1DE313FF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FD8EA50" w14:textId="0905FD5D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spellEnd"/>
    </w:p>
    <w:p w14:paraId="28C8FF1B" w14:textId="79476173" w:rsidR="00575FDA" w:rsidRPr="00575FDA" w:rsidRDefault="00575FDA" w:rsidP="00575FD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Ви отримуєте ціле число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елемента, на місце якого робити встав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Після цього в наступному рядк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ряд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написане число N - розмір списку, який треба встави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У третьому рядку N цілих чисел - список, який треба вставити на позицію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</w:p>
    <w:p w14:paraId="41EF7C0F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B772FB5" w14:textId="74F85DC2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далення:</w:t>
      </w:r>
    </w:p>
    <w:p w14:paraId="7731D262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59F4C8" w14:textId="0F8C95E5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erase</w:t>
      </w:r>
      <w:proofErr w:type="spellEnd"/>
    </w:p>
    <w:p w14:paraId="3BDE320C" w14:textId="51462E15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Ви отримуєте 2 цілих числа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>, індекс елемента, з якого почати видалення та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- кількість елементів, яку треба видалити.</w:t>
      </w:r>
    </w:p>
    <w:p w14:paraId="5632CE0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616A9F2" w14:textId="2BD405B0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значення розміру:</w:t>
      </w:r>
    </w:p>
    <w:p w14:paraId="7FEAFCFC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E82AD1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spellEnd"/>
    </w:p>
    <w:p w14:paraId="3D1808BF" w14:textId="0C4AF8DF" w:rsidR="00575FDA" w:rsidRPr="00575FDA" w:rsidRDefault="00575FDA" w:rsidP="00575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Ви виводите кількість елементів у списку.</w:t>
      </w:r>
    </w:p>
    <w:p w14:paraId="5E1467D1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171BCA" w14:textId="7C416496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Отримання значення i-го елементу</w:t>
      </w:r>
    </w:p>
    <w:p w14:paraId="73BCC4BA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920394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</w:p>
    <w:p w14:paraId="10007E66" w14:textId="0E1ADF3A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Ви отримуєте ціле число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>, індекс елемен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Ви виводите значення елемента за індексом.</w:t>
      </w:r>
    </w:p>
    <w:p w14:paraId="7DFDD81B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55FD250" w14:textId="4272D1A8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Модифікація значення i-го елементу</w:t>
      </w:r>
    </w:p>
    <w:p w14:paraId="49E1F358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73CF852" w14:textId="4297F614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</w:p>
    <w:p w14:paraId="797B166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отримуєте 2 цілих числа - індекс елемента, який треба змінити, та його нове значення.</w:t>
      </w:r>
    </w:p>
    <w:p w14:paraId="02173487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F46E10E" w14:textId="4C14AAE3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від списку на екран</w:t>
      </w:r>
    </w:p>
    <w:p w14:paraId="4FEC973D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735E18" w14:textId="2AAA455D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</w:p>
    <w:p w14:paraId="79ED7FFA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ів.</w:t>
      </w:r>
    </w:p>
    <w:p w14:paraId="2753A20B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виводите усі елементи списку через пробіл.</w:t>
      </w:r>
    </w:p>
    <w:p w14:paraId="4E7C3C2A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Реалізувати використовуючи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перегруз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оператора &lt;&lt;</w:t>
      </w:r>
    </w:p>
    <w:p w14:paraId="0F1CEBA1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3884731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7E201C7B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FB8C93F" w14:textId="2A4F677A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Ціле число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- кількість запитів.</w:t>
      </w:r>
    </w:p>
    <w:p w14:paraId="2F0AAC46" w14:textId="25872149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У наступних рядках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запитів у зазначеному в умові форматі.</w:t>
      </w:r>
    </w:p>
    <w:p w14:paraId="477FCD4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F2DA1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5BA547CC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CC198D" w14:textId="2B82E69E" w:rsidR="00632147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ідповіді на запити у зазначеному в умові форматі.</w:t>
      </w:r>
    </w:p>
    <w:p w14:paraId="57D61217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07DAEA0" w14:textId="31CB0784" w:rsidR="001027AA" w:rsidRDefault="00E47060" w:rsidP="007603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760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practice 6</w:t>
      </w:r>
    </w:p>
    <w:p w14:paraId="131D7C6B" w14:textId="13C788D4" w:rsidR="00D42445" w:rsidRPr="00FF6B2D" w:rsidRDefault="00D42445" w:rsidP="00FF6B2D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1 -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верс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иск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Reverse list)</w:t>
      </w:r>
    </w:p>
    <w:p w14:paraId="6D3AC4AC" w14:textId="77777777" w:rsidR="00D42445" w:rsidRP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версу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Node* </w:t>
      </w:r>
      <w:proofErr w:type="gram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reverse(</w:t>
      </w:r>
      <w:proofErr w:type="gram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Node *head);</w:t>
      </w:r>
    </w:p>
    <w:p w14:paraId="0297F658" w14:textId="77777777" w:rsidR="00D42445" w:rsidRP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AD24B30" w14:textId="77777777" w:rsidR="00D42445" w:rsidRP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цілочисельні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09B3347" w14:textId="77777777" w:rsidR="00D42445" w:rsidRP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версу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4EC17D0" w14:textId="68D8F625" w:rsid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допоміжний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виведення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го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обернутого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ів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925280" w14:textId="77777777" w:rsidR="00FF6B2D" w:rsidRPr="00FF6B2D" w:rsidRDefault="00FF6B2D" w:rsidP="00FF6B2D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2 -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рівняння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исків</w:t>
      </w:r>
      <w:proofErr w:type="spellEnd"/>
    </w:p>
    <w:p w14:paraId="7173EA77" w14:textId="77777777" w:rsidR="00FF6B2D" w:rsidRPr="00FF6B2D" w:rsidRDefault="00FF6B2D" w:rsidP="00FF6B2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ol 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compare(</w:t>
      </w:r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Node *h1, Node *h2);</w:t>
      </w:r>
    </w:p>
    <w:p w14:paraId="06F6BBB7" w14:textId="77777777" w:rsidR="00FF6B2D" w:rsidRPr="00FF6B2D" w:rsidRDefault="00FF6B2D" w:rsidP="00FF6B2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28BFEEC" w14:textId="77777777" w:rsidR="00FF6B2D" w:rsidRPr="00FF6B2D" w:rsidRDefault="00FF6B2D" w:rsidP="00FF6B2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цілочисельн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FBF7A5B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ітератив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роходитьс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обо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а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рівню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кожном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л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67CE11" w14:textId="1CBCE2FF" w:rsid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явле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евідповідніст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овжин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ів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ізн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ок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кінчуєтьс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аніш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іншог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верта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lse.</w:t>
      </w:r>
    </w:p>
    <w:p w14:paraId="3F6908F8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3 –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давання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еликих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исел</w:t>
      </w:r>
      <w:proofErr w:type="spellEnd"/>
    </w:p>
    <w:p w14:paraId="3B89E5A4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de* 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add(</w:t>
      </w:r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Node *n1, Node *n2);</w:t>
      </w:r>
    </w:p>
    <w:p w14:paraId="343B8C5C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B847FB5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цифр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243E3C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ю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во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береже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олодший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озряд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а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голов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апр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79  </w:t>
      </w:r>
      <w:r w:rsidRPr="00FF6B2D">
        <w:rPr>
          <w:rFonts w:ascii="Cambria Math" w:eastAsia="Times New Roman" w:hAnsi="Cambria Math" w:cs="Cambria Math"/>
          <w:sz w:val="24"/>
          <w:szCs w:val="24"/>
          <w:lang w:val="en-US"/>
        </w:rPr>
        <w:t>⟹</w:t>
      </w:r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9→7→3);</w:t>
      </w:r>
    </w:p>
    <w:p w14:paraId="155D0EC1" w14:textId="3059359D" w:rsid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верта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овий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ок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ередан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одифікуютьс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6D6F94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4 -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іддзеркалення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ерева</w:t>
      </w:r>
      <w:proofErr w:type="spellEnd"/>
    </w:p>
    <w:p w14:paraId="645E4699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create_mirror_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flip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root);</w:t>
      </w:r>
    </w:p>
    <w:p w14:paraId="0FC74084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A02AEC4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ціл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ла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</w:p>
    <w:p w14:paraId="03F7727E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роходит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сі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ла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іня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ісцям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рав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лів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ітк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</w:p>
    <w:p w14:paraId="696A8B78" w14:textId="00F1E27C" w:rsid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верта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ов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ередан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одифікується</w:t>
      </w:r>
      <w:proofErr w:type="spellEnd"/>
    </w:p>
    <w:p w14:paraId="4F031F29" w14:textId="5F5AA3A4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5 -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писати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жном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атьківськом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узл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ум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ідвузлів</w:t>
      </w:r>
      <w:proofErr w:type="spellEnd"/>
    </w:p>
    <w:p w14:paraId="45CF5909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tree_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root);</w:t>
      </w:r>
    </w:p>
    <w:p w14:paraId="3E9792C0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E5997A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цілочисельн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ла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E3DD356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ітератив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роходит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бінарном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батьківський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ол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ідвузлів</w:t>
      </w:r>
      <w:proofErr w:type="spellEnd"/>
    </w:p>
    <w:p w14:paraId="44E140F1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ол-листок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міню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</w:p>
    <w:p w14:paraId="5A8A6824" w14:textId="108527F5" w:rsidR="00FF6B2D" w:rsidRPr="00D42445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мінюютьс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листків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корен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41EEDCF" w14:textId="571E9A2B" w:rsidR="00FF6B2D" w:rsidRPr="00FF6B2D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7</w:t>
      </w:r>
      <w:r w:rsidR="00FF6B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A743AA5" w14:textId="3344A8EA" w:rsidR="006677AA" w:rsidRDefault="00CE3963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t xml:space="preserve">  </w:t>
      </w:r>
    </w:p>
    <w:p w14:paraId="32C7A870" w14:textId="63E5E649" w:rsidR="001366E0" w:rsidRDefault="00D237F6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D237F6">
        <w:rPr>
          <w:noProof/>
        </w:rPr>
        <w:drawing>
          <wp:inline distT="0" distB="0" distL="0" distR="0" wp14:anchorId="05C07968" wp14:editId="43FE3A10">
            <wp:extent cx="3132091" cy="5906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9C8F" w14:textId="6C10E6C8" w:rsidR="0014351B" w:rsidRDefault="0014351B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C77837C" w14:textId="5F727553" w:rsidR="0014351B" w:rsidRDefault="0014351B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D0D6547" w14:textId="29AAB96A" w:rsidR="00CE3963" w:rsidRPr="0014351B" w:rsidRDefault="001366E0" w:rsidP="001366E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C436DE">
        <w:fldChar w:fldCharType="begin"/>
      </w:r>
      <w:r w:rsidR="00C436DE">
        <w:instrText xml:space="preserve"> SEQ Рисунок \* ARABIC </w:instrText>
      </w:r>
      <w:r w:rsidR="00C436DE">
        <w:fldChar w:fldCharType="separate"/>
      </w:r>
      <w:r w:rsidR="00A07420">
        <w:rPr>
          <w:noProof/>
        </w:rPr>
        <w:t>1</w:t>
      </w:r>
      <w:r w:rsidR="00C436DE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Блок-схема до завдання </w:t>
      </w:r>
      <w:proofErr w:type="spellStart"/>
      <w:r w:rsidR="00FF6B2D" w:rsidRPr="00FF6B2D">
        <w:t>algotester</w:t>
      </w:r>
      <w:proofErr w:type="spellEnd"/>
      <w:r w:rsidR="00FF6B2D" w:rsidRPr="00FF6B2D">
        <w:t xml:space="preserve"> lab7-8</w:t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09AB0B3" w14:textId="32C51161" w:rsidR="00CE3963" w:rsidRPr="006677AA" w:rsidRDefault="00FF6B2D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7D4063CE" w:rsidR="006B6A4C" w:rsidRPr="006677AA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ns</w:t>
      </w:r>
      <w:proofErr w:type="spellEnd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</w:t>
      </w:r>
      <w:r w:rsidR="00FF6B2D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10</w:t>
      </w:r>
    </w:p>
    <w:p w14:paraId="43D8987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75E1DC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0A8D0C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5F383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AFB82F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Структура для елемента списку</w:t>
      </w:r>
    </w:p>
    <w:p w14:paraId="4DDC55C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18D2E27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D4609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2EC33A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85DF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6CD9A2C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445A2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створення порожнього списку</w:t>
      </w:r>
    </w:p>
    <w:p w14:paraId="2E77E0F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create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47FF37A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507EC0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F6658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6A2444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22869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додавання елемента в кінець списку</w:t>
      </w:r>
    </w:p>
    <w:p w14:paraId="299292F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71C0EF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A76739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D3D56A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532F72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F3F5D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CE60C9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07DF24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AC40CB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E29C0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12C6C7B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6EE7CBC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D829D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6DBD89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B120B7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E4E23C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BE68F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1CCF0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E405B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60B861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3245F4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567D36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видалення елемента зі списку за ключем</w:t>
      </w:r>
    </w:p>
    <w:p w14:paraId="4B24E6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remove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1B0D01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72C944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441DE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DF1A77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порожній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AB35AC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AE3B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01FAC6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A2664A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EF539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16603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1A1EC5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BF4BC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6EE180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71CFB1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D8A74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B96EC9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FE6E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6DBB62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5E7D8F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Елемент не знайдений у списку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7C9EF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EADB3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1E7DDD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73732D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BA532F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BA24DE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C92AA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61A3AA5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5ECAD4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64706D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DF60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D8E46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62692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CEF8C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F2B316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712218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додавання елемента перед елементом за ключем</w:t>
      </w:r>
    </w:p>
    <w:p w14:paraId="1D9D9A0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Before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ew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22AD1C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FBF04A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E2265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ew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89A73B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8573C1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5A9A9D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8E60C6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77919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порожній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218CEC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CC0A2D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34256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C8C318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5579C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2D06A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6431B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7D3400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1E4BEF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222CE9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C5C30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B9A61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8250B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043B78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0E59FE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4330D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Елемент не знайдений у списку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592DE6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6BDB0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BF91A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243D7A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B645D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EA321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350B7E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AB034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DA9EB7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2ABB66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725D416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EA3AD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8494B8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EE2BFD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BE5D65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B5BEB5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0615E5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друку списку</w:t>
      </w:r>
    </w:p>
    <w:p w14:paraId="026D571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7B2261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86CA81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B7A23E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7BFED5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порожній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9012B0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DD62A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41E34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5CC17F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1BF8D4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C9BF26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5B00F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E48A0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34E5E9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08EEF9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68950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CD42CF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2CE39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знищення списку</w:t>
      </w:r>
    </w:p>
    <w:p w14:paraId="6C85A1F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destro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DA4524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3F5793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38CD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D4038B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3CB98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495C61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DDABF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319DD8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2540E2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B0027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45AE1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8AB32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0D0811C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99F9A2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create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4AE971E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8C2A8E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одавання елементів до списку</w:t>
      </w:r>
    </w:p>
    <w:p w14:paraId="5ED7139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C1767F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8FD307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3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4396A9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9BB44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рук списку</w:t>
      </w:r>
    </w:p>
    <w:p w14:paraId="204D2DC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після додавання елементів: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BE2B36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309CE3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A38CC4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Видалення елемента зі списку</w:t>
      </w:r>
    </w:p>
    <w:p w14:paraId="30009CE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remove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29001B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9F95D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рук списку після видалення елемента</w:t>
      </w:r>
    </w:p>
    <w:p w14:paraId="4A450F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після видалення елемента: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7D42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E669C8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190E0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одавання елемента перед елементом з заданим ключем</w:t>
      </w:r>
    </w:p>
    <w:p w14:paraId="0DF160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Before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3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5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FFF4F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8F693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рук списку після додавання перед елементом</w:t>
      </w:r>
    </w:p>
    <w:p w14:paraId="18C45AA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після додавання перед елементом: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D6227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4F603B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CFA689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Знищення списку після використання</w:t>
      </w:r>
    </w:p>
    <w:p w14:paraId="6D8B372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destro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0CFCC4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EDBA17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ACE59D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959D13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01C02D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6E5E102" w14:textId="435476DA" w:rsidR="0069720A" w:rsidRPr="006677AA" w:rsidRDefault="0069720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3246255" w14:textId="47763E7C" w:rsidR="0069720A" w:rsidRPr="00FF6B2D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5</w:t>
      </w:r>
    </w:p>
    <w:p w14:paraId="69EDE5F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69BEFE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7501D9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78C9A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5805718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3E0DBF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463C56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29A15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2C3127D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74D1FAE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69473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820A74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17BE599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C7EAC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)</w:t>
      </w:r>
    </w:p>
    <w:p w14:paraId="229C28A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BD12B5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277C4A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7C008A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D19655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2515D3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6722A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4D16AF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1014C6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79DC56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4FB7C8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EE3F59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52944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D10290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00226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D7EFD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BCD85E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696F56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851BF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1BEE0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87703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3E9AB0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9F1B8B7" w14:textId="63F65C38" w:rsidR="001027AA" w:rsidRPr="000316F0" w:rsidRDefault="001027A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BFC31B" w14:textId="1F753FBE" w:rsidR="006677AA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7-8</w:t>
      </w:r>
    </w:p>
    <w:p w14:paraId="5F6B3E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04757A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FAA3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Структура для представлення вузла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двозв'язного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списку</w:t>
      </w:r>
    </w:p>
    <w:p w14:paraId="195A371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35008DC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14BE10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Дані, які зберігаються в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вузлі</w:t>
      </w:r>
      <w:proofErr w:type="spellEnd"/>
    </w:p>
    <w:p w14:paraId="070402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наступний вузол</w:t>
      </w:r>
    </w:p>
    <w:p w14:paraId="3FD2CEA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попередній вузол</w:t>
      </w:r>
    </w:p>
    <w:p w14:paraId="154EE9F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F73320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ініціалізації вузла з вказаним значенням даних</w:t>
      </w:r>
    </w:p>
    <w:p w14:paraId="5153FDD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1E3D97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3BE793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E0BF0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Клас для реалізації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двозв'язного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списку</w:t>
      </w:r>
    </w:p>
    <w:p w14:paraId="6B06250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las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65C8523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107EB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privat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</w:p>
    <w:p w14:paraId="37DD3CA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початковий вузол</w:t>
      </w:r>
    </w:p>
    <w:p w14:paraId="3D6BD14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кінцевий вузол</w:t>
      </w:r>
    </w:p>
    <w:p w14:paraId="6C48034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Кількість елементів у списку</w:t>
      </w:r>
    </w:p>
    <w:p w14:paraId="21B3ACD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4FB78E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public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</w:p>
    <w:p w14:paraId="3E5AB90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Конструктор за замовчуванням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ініціалізує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вказівники як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і розмір як 0</w:t>
      </w:r>
    </w:p>
    <w:p w14:paraId="3978D30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: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6B438D3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8CD4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вставки елементів у вказану позицію</w:t>
      </w:r>
    </w:p>
    <w:p w14:paraId="4ABEB0B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inser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08E492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D98390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CF8F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CCFE1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F3CCF4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AE8106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3CB5D1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);</w:t>
      </w:r>
    </w:p>
    <w:p w14:paraId="7BBF5BB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2DD72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4A3565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793364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39CAA8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6C45F5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2E7F2C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2759E75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0D5BD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88E90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61561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622F827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3AC391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1115F90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2FE34D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D3DECA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BACA6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798107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6607402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3F36258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49F5A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F6199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    {</w:t>
      </w:r>
    </w:p>
    <w:p w14:paraId="5E5345C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A952B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    }</w:t>
      </w:r>
    </w:p>
    <w:p w14:paraId="69D610E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452C4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42D1F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7E99F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FE5AEB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6D54D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125D71B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5E01B4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83233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EA1C0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642948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3490A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29D1E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видалення елементів з вказаної позиції</w:t>
      </w:r>
    </w:p>
    <w:p w14:paraId="236657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ra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8400EA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C7EEA3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BEC401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61643CE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803AF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B62C43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370D309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0DF1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0202940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7F6883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D5A45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A0E8B1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AFA403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3D7DDEB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D6B5F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680F1B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269CBB0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65BFFAD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07219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59A1422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A739BE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030963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42FF25F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15FCC0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6323A9F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6A3D79F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537D133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57AD1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3E98A32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B7C77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56B0B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-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6AD919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-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B7745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7F5D51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CFD12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C869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отримання розміру списку</w:t>
      </w:r>
    </w:p>
    <w:p w14:paraId="6A7F1BE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get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295D73C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12EBE5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4889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EBFF2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4C31D8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отримання значення елементу за індексом</w:t>
      </w:r>
    </w:p>
    <w:p w14:paraId="5C50A2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ge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1C6C714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7425AF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A90CC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B5BED9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B73FC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1179C4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1D30C7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4892CF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33BEFA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6D669CC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98A14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711DA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148B74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4F67F6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F82844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зміни значення елементу за індексом</w:t>
      </w:r>
    </w:p>
    <w:p w14:paraId="0D1AA82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se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2B10D9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D6379F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C4B4C0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FB08B1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D42C4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0B3412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D6AF0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2205DC8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5E96B2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76C172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645A6C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1BDAF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6CABF1E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B6BD8E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36DC3F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Перегрузка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оператора виводу для виведення списку</w:t>
      </w:r>
    </w:p>
    <w:p w14:paraId="750348E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rien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ostream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operator</w:t>
      </w:r>
      <w:proofErr w:type="spellEnd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ostream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o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A10708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3BAB8B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4C7EF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AAEF48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</w:t>
      </w:r>
    </w:p>
    <w:p w14:paraId="54E817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o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6E683E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5FA3C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41B58E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82F15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o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6138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o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9C8BA0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494EB8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01C17E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еструктор для вивільнення пам'яті відведеної під вузли</w:t>
      </w:r>
    </w:p>
    <w:p w14:paraId="20CE059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~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1AB8167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342B31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0DC52D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F63D14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235FBD2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E925E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604F2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CA9B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1B6F7B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34A9C9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065838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0172A60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65772C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03DAB37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8233DD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Q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0881B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Q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651D7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2289C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0D6EA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D5AF64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Q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5A6D41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22549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C13D22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F73512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5FD3D9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nsert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F302C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662D22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C9E395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0BABE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3CDC3C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7DBCE5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</w:t>
      </w:r>
    </w:p>
    <w:p w14:paraId="2687591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317182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6AA461F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F5006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inser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C05AE3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[]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FA41D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1BBD7DC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erase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F8DE6A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1D6409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379A22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4E60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ra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5E644E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1DEDB36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print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30912E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E27B5A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70EA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5AE64BA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FF20B3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3A5B90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get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57B88FF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5E78070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get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DB304B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7C7D00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78421D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313F12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ge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F17452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7AC4B6C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set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7A56A7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FF2B75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70697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8A9A1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se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C45AC4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7F031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4ACF3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F667A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56295" w14:textId="226F9C2C" w:rsidR="00D876BF" w:rsidRPr="006677AA" w:rsidRDefault="00FF6B2D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2B89F2F" w14:textId="34B1F92C" w:rsidR="00D876BF" w:rsidRPr="000A4FE6" w:rsidRDefault="00D876BF" w:rsidP="00D876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</w:t>
      </w:r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92900F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517870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2A5172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276F3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85C4A1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93ED9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0D7B8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2D4928E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AB2588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FAA7C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045A3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Зчитуємо розмір та елементи масиву 1</w:t>
      </w:r>
    </w:p>
    <w:p w14:paraId="670685D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486A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529DC6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1FA497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9E0686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1287B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EED76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6DBC8D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Зчитуємо розмір та елементи масиву 2</w:t>
      </w:r>
    </w:p>
    <w:p w14:paraId="78B4727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D9805F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C299A3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30D0BE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68DE54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A07D4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3F3BD8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8BAB39F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Сортуємо масиви</w:t>
      </w:r>
    </w:p>
    <w:p w14:paraId="7D898A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2092D24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3B9A953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45C00A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Різниця N-M</w:t>
      </w:r>
    </w:p>
    <w:p w14:paraId="4891E90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A65E2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2976F47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8DE54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Різниця M-N</w:t>
      </w:r>
    </w:p>
    <w:p w14:paraId="05A0CEE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2E10B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5343268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2AB7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Перетин</w:t>
      </w:r>
    </w:p>
    <w:p w14:paraId="4BC6FB2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B9D325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48A168D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4082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Об'єднання</w:t>
      </w:r>
    </w:p>
    <w:p w14:paraId="0CD3E7F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877C64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un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65FE64D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B6E634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Симетрична різниця</w:t>
      </w:r>
    </w:p>
    <w:p w14:paraId="04E4050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A1637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symmetric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5C718D1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3F9D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результатів</w:t>
      </w:r>
    </w:p>
    <w:p w14:paraId="22817D6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B5366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EF5FB8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DBEE3D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36EC9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91E6B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F0E7B1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994212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C8B72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2803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F13858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F65CBF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850B08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91EEA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7D90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B14C7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2A5CA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F31087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1EDE5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644043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62D20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202FC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D5F25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FBD94B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6FE3BE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24C81C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C1AA07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48B609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204FC1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46B3A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67C0B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25960F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9EA6CF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1638CF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23978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79E28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F3200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F2019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52D3536" w14:textId="7D81F5E4" w:rsidR="00D876BF" w:rsidRPr="006677AA" w:rsidRDefault="00D876BF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34FF892" w14:textId="2D3E9BFD" w:rsidR="00D876BF" w:rsidRPr="00FF6B2D" w:rsidRDefault="00D876BF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actice 6 task1</w:t>
      </w:r>
    </w:p>
    <w:p w14:paraId="1FE31A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68877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569C3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Вузол списку</w:t>
      </w:r>
    </w:p>
    <w:p w14:paraId="41B3EDD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2EB8B86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F87636A" w14:textId="7877469D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Дані які вузол містить </w:t>
      </w:r>
    </w:p>
    <w:p w14:paraId="07FDE07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наступний вузол у списку</w:t>
      </w:r>
    </w:p>
    <w:p w14:paraId="3198A1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76DF4C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створення вузла з заданим значенням даних</w:t>
      </w:r>
    </w:p>
    <w:p w14:paraId="6055484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42C34D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5988877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C0FBD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Метод для реверсу списку</w:t>
      </w:r>
    </w:p>
    <w:p w14:paraId="3789BE9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rever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A60B69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B4A7B2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3626F8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5CDC3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F790BD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C7F31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EC6D90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D81E4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 Зберігаємо посилання на наступний вузол у змінній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щоб не втратити його при зміні посилань в наступних кроках</w:t>
      </w:r>
    </w:p>
    <w:p w14:paraId="0B23EFA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змінюємо вказівник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поточного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вузла,вказуючи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його на попередній вузол</w:t>
      </w:r>
    </w:p>
    <w:p w14:paraId="7CACAD6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ереміщуємо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на поточний вузол тепер це стає попереднім вузлом для наступного кроку</w:t>
      </w:r>
    </w:p>
    <w:p w14:paraId="0785584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ереміщуємо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на наступний вузол у списку</w:t>
      </w:r>
    </w:p>
    <w:p w14:paraId="2198926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53567D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DE591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// новий початок списку</w:t>
      </w:r>
    </w:p>
    <w:p w14:paraId="190C65B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BA673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AA99F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метод для виведення списку</w:t>
      </w:r>
    </w:p>
    <w:p w14:paraId="2AE0B09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8E30B8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93E649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9A56B7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A197F9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F3F996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5EC889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E41CF7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C0FFA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01D0B4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546798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BB249D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61C70C8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C39627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Створюємо вхідний список 1 - 2 - 3 - 4 - 5</w:t>
      </w:r>
    </w:p>
    <w:p w14:paraId="3082BED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2DF97D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6D00DB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6ABB2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3F908A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3CE802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41757E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Виводимо вхідний список</w:t>
      </w:r>
    </w:p>
    <w:p w14:paraId="4E94C6F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CA1971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E2F4C3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78CA10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Реверсуємо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список</w:t>
      </w:r>
    </w:p>
    <w:p w14:paraId="090AF78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rever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4C6589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841B0A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Виводимо обернений список</w:t>
      </w:r>
    </w:p>
    <w:p w14:paraId="1B231D6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Реверс списку(обернений)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2B183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94CA0C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C04E2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Звільняємо пам'ять від списку</w:t>
      </w:r>
    </w:p>
    <w:p w14:paraId="5B83FF6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1EA9B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057236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9F6714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6372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8313D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41D3EA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0F9BB0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EDD3D7" w14:textId="2C7A21D3" w:rsidR="004F7F6B" w:rsidRDefault="00FF6B2D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9F1D475" w14:textId="1D89A917" w:rsidR="004F7F6B" w:rsidRPr="00877661" w:rsidRDefault="004F7F6B" w:rsidP="004F7F6B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 w:rsidR="0087766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</w:t>
      </w:r>
      <w:r w:rsidR="00FF6B2D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6</w:t>
      </w:r>
      <w:r w:rsidR="0087766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</w:t>
      </w:r>
      <w:r w:rsidR="00FF6B2D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61C16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EA7BE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441A7B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Вузол списку</w:t>
      </w:r>
    </w:p>
    <w:p w14:paraId="45CB762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297FFD1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E1C8C02" w14:textId="10B12F7B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Дані які вузол містить </w:t>
      </w:r>
    </w:p>
    <w:p w14:paraId="1833F4D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наступний вузол у списку</w:t>
      </w:r>
    </w:p>
    <w:p w14:paraId="1C453E0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768EBB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створення вузла з заданим значенням даних</w:t>
      </w:r>
    </w:p>
    <w:p w14:paraId="7F283B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4578C98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45D8FD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07CBC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compar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C4A85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11EB749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0E5827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FCB5B2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    // Якщо дані в вузлах не збігаються</w:t>
      </w:r>
    </w:p>
    <w:p w14:paraId="4776043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58DCD7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C10FDC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E41B6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3FAFD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    // Переходимо до наступних вузлів у обох списках</w:t>
      </w:r>
    </w:p>
    <w:p w14:paraId="7ED555F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506FB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DDA070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04DAC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Одна з умов: або обидва списки закінчилися одночасно, або один з них не закінчився, а інший закінчився раніше</w:t>
      </w:r>
    </w:p>
    <w:p w14:paraId="2EEF0D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У обох випадках список однаковий до цього моменту</w:t>
      </w:r>
    </w:p>
    <w:p w14:paraId="23F27E2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8DE1C2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BEA94F3" w14:textId="77777777" w:rsidR="00FF6B2D" w:rsidRPr="00FF6B2D" w:rsidRDefault="00FF6B2D" w:rsidP="00FF6B2D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61227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метод для виведення списку</w:t>
      </w:r>
    </w:p>
    <w:p w14:paraId="26750B2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3388BC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B58857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E04735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BCA371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7B0165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55EF2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0C4AC6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64176B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7F07E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1602F4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03379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6077C86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E4F4A7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Створюємо перший список 1 - 2 - 3 - 4 - 5</w:t>
      </w:r>
    </w:p>
    <w:p w14:paraId="72E8A2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1AFF31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60D1E9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05C001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47B6B4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DCEB01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D458E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Створюємо другий список 6 - 7 - 8 - 9 -10</w:t>
      </w:r>
    </w:p>
    <w:p w14:paraId="107347E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19917C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932A22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683C97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8D4105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A8422C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376D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Виводимо обидва списки</w:t>
      </w:r>
    </w:p>
    <w:p w14:paraId="4B8044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№1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2E05A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3EED31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№2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C252C8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92993E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B1BD77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Порівнюємо списки і виводимо результат</w:t>
      </w:r>
    </w:p>
    <w:p w14:paraId="0626B6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compar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16414D8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248958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ки однакові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59C3E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61DFB6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743200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15304C1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8E3D3E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ки різні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7449AE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DF6AD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B77CD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Звільняємо пам'ять від обох списків</w:t>
      </w:r>
    </w:p>
    <w:p w14:paraId="3E136A9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EBDFA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8F0764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F6E68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9F777C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5B9FA5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AC66D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6B0A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A6E4E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4C7396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F3072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B65527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1A1C3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9B83FA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6F61F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80EB2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6DDDE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B25C1D2" w14:textId="4148A932" w:rsidR="00877661" w:rsidRPr="00877E07" w:rsidRDefault="00877661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7D5643" w14:textId="1853BBCA" w:rsidR="00877661" w:rsidRPr="00877661" w:rsidRDefault="00877661" w:rsidP="0087766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</w:t>
      </w:r>
      <w:r w:rsidR="00A6740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ask</w:t>
      </w:r>
      <w:r w:rsidR="00A6740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0FA91D7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5DB6A5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D8A7F5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// Вузол списку</w:t>
      </w:r>
    </w:p>
    <w:p w14:paraId="3544053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0D8A172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5A7282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Дані, які вузол містить </w:t>
      </w:r>
    </w:p>
    <w:p w14:paraId="78BB689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наступний вузол у списку</w:t>
      </w:r>
    </w:p>
    <w:p w14:paraId="48A7F9D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створення вузла з заданим значенням даних</w:t>
      </w:r>
    </w:p>
    <w:p w14:paraId="6F29761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24A526C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6ECD7E0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C68B54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ad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8000E0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52738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CB1456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ai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7C1361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452C4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AC09FC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ABE2BB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9F316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value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37A2F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value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B7400C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C4E8F5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value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value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DE97B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// Визначаємо перенос</w:t>
      </w:r>
    </w:p>
    <w:p w14:paraId="726DF78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digi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// Отримуємо значення розряду</w:t>
      </w:r>
    </w:p>
    <w:p w14:paraId="7FBEDA6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CD76C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    // Створюємо новий вузол з отриманим значенням розряду</w:t>
      </w:r>
    </w:p>
    <w:p w14:paraId="0051EC7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digi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1EA1C2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D45D19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    // Додаємо новий вузол до кінця результативного списку</w:t>
      </w:r>
    </w:p>
    <w:p w14:paraId="2A87620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6C8994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8AC565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79078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ai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C2250E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7B86BB1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7AC3F68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AD6B55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ai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9F8ED3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ai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B1C39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7A9DC9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A813B9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    // Переходимо до наступного розряду у обох вхідних списках (якщо вони не закінчилися)</w:t>
      </w:r>
    </w:p>
    <w:p w14:paraId="1AD6FCE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4B1BC0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865D2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AAFDB5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7E40F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90267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21F92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45C20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F305C3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D4F224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FE37DC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55E1CB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81042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E8849C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D83C87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73AF31C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15C5D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5545AA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027327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AC862C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482AB8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3FA890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D685DA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7DD0C9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63980B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70B76E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DDD12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51D592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1F2144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ad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F00728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F35BE1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Вивід результату</w:t>
      </w:r>
    </w:p>
    <w:p w14:paraId="5BCA62A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387D6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82F001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E22D34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90F7C9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ума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2AAE9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A79214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FFCBF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Звільняємо пам'ять від списків</w:t>
      </w:r>
    </w:p>
    <w:p w14:paraId="3740644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C549FD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584A19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39122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47B11C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65D96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E533E8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91CA2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6044A1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D9A9EE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FCFFD1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2DDD5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F90EEA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61F6DC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EC35C9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7C3B2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9A5666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57149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BE29D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6580B7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ABD102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2170E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632E64" w14:textId="14942EA0" w:rsidR="00877661" w:rsidRPr="00877E07" w:rsidRDefault="00A67403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9BA49F5" w14:textId="5A2F2C3D" w:rsidR="009A606E" w:rsidRPr="00A67403" w:rsidRDefault="009A606E" w:rsidP="009A606E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 w:rsidR="00A6740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 task 4</w:t>
      </w:r>
    </w:p>
    <w:p w14:paraId="74EAA16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83F340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BBBC62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// Структура вузла бінарного дерева</w:t>
      </w:r>
    </w:p>
    <w:p w14:paraId="4DAEEA8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4A67A3F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509342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   // Значення вузла</w:t>
      </w:r>
    </w:p>
    <w:p w14:paraId="4D22DA0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ліву вітку</w:t>
      </w:r>
    </w:p>
    <w:p w14:paraId="4D13A6F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// Вказівник на праву вітку</w:t>
      </w:r>
    </w:p>
    <w:p w14:paraId="05F9632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ініціалізації вузла з заданим значенням та вказівниками на ліву та праву вітки</w:t>
      </w:r>
    </w:p>
    <w:p w14:paraId="4B5E31C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77A7776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6E9B9BE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2B8DAD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створення дерева-дзеркала</w:t>
      </w:r>
    </w:p>
    <w:p w14:paraId="68B02F9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create_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A1D8FC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B210D9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E14682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FED50E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E457D9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AEF00B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FC1D3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Створюємо новий вузол з тим же значенням</w:t>
      </w:r>
    </w:p>
    <w:p w14:paraId="0BF996A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1147B8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D49AA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Рекурсивно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обертаємо праву і ліву вітки</w:t>
      </w:r>
    </w:p>
    <w:p w14:paraId="3C3CD42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create_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4A2B97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create_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1B1C05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B2C35E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1C9B3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67C2F1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527DE4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Допоміжна функція для виведення дерева в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префіксному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порядку</w:t>
      </w:r>
    </w:p>
    <w:p w14:paraId="7586F77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5D1BBB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A1A7F8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</w:t>
      </w:r>
    </w:p>
    <w:p w14:paraId="159BD63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675798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3C34A4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605DF7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5A7EE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CC2E68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C1323A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54CCB7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E26547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) {</w:t>
      </w:r>
    </w:p>
    <w:p w14:paraId="7F82667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Створення дерева для тестування</w:t>
      </w:r>
    </w:p>
    <w:p w14:paraId="48A0CC6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BCE4CA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460911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7AA1B8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3F0036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9BE968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FA271C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5F4590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A084B0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Оригінальне дерево: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B33B53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9BCF9F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CE6EE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7810BD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Створення дерева-дзеркала</w:t>
      </w:r>
    </w:p>
    <w:p w14:paraId="5CAF862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mirror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create_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4BB6C1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52EEFA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Дерево після обертання: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AD653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B11A12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E5F9C9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5076E2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65D19EF" w14:textId="2176D48A" w:rsidR="009A606E" w:rsidRPr="00877661" w:rsidRDefault="00A67403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50781E8" w14:textId="1CB04705" w:rsidR="00A67403" w:rsidRPr="00A67403" w:rsidRDefault="00A67403" w:rsidP="00A67403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 task 5</w:t>
      </w:r>
    </w:p>
    <w:p w14:paraId="5A4742D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ADB59E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>queue</w:t>
      </w:r>
      <w:proofErr w:type="spellEnd"/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C1547D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772CBD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3A01E54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5C65C5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   // Значення вузла</w:t>
      </w:r>
    </w:p>
    <w:p w14:paraId="55D062B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ліву вітку</w:t>
      </w:r>
    </w:p>
    <w:p w14:paraId="366912A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// Вказівник на праву вітку</w:t>
      </w:r>
    </w:p>
    <w:p w14:paraId="77FC6AC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99284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ініціалізації вузла з заданим значенням та вказівниками на ліву та праву вітки</w:t>
      </w:r>
    </w:p>
    <w:p w14:paraId="73AB6A2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12157BF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5D41AC5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7D57E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Функція для ітеративного обчислення сум значень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підвузлів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та запису їх у батьківський вузол</w:t>
      </w:r>
    </w:p>
    <w:p w14:paraId="52A1172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tree_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01E06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80B845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CE1208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3A8A3F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7A82AC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97DF68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67518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queu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&g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6AFF35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ush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71688F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691AE2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0DD2D73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C97835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fro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0B9788F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o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4F6D264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62F3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    // Обчислення суми значень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підвузлів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</w:t>
      </w:r>
    </w:p>
    <w:p w14:paraId="542615B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41B7E0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DBF5C2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13F8DD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+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E32A35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ush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7B0254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B93003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17D102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5E0B87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+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910F44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ush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A78780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2AA1606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    // Запис суми у дерево</w:t>
      </w:r>
    </w:p>
    <w:p w14:paraId="0BFC7B0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007AD8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199F26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9F5671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681633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CC8A1E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7F8021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075313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Допоміжна функція для виведення дерева в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префіксному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порядку</w:t>
      </w:r>
    </w:p>
    <w:p w14:paraId="6AED739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78C16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D9F3F0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</w:t>
      </w:r>
    </w:p>
    <w:p w14:paraId="4142413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5CBD77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8166BF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39AEB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F15CB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07F442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D6589C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B64087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7A671D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176AE59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AF644B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Створення дерева для тестування</w:t>
      </w:r>
    </w:p>
    <w:p w14:paraId="54B80F0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4256FD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B412F7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EC72C0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9F0875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B85186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C0614A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Оригінальне дерево: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53912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0F4656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E1F66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B6C82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Виклик функції для обчислення сум та зміни значень вузлів</w:t>
      </w:r>
    </w:p>
    <w:p w14:paraId="4429535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tree_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06EFBE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CC2E22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Дерево після змін: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6BAB9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CA2C3F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684E322" w14:textId="2CF04560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30A5E0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FC601B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A3DAFA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E833C54" w14:textId="631825B7" w:rsidR="00A67403" w:rsidRPr="00877661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05994F" w14:textId="628C4D46" w:rsidR="00877661" w:rsidRDefault="008776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48236B" w14:textId="52898023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6C95C6C3" w:rsidR="001027AA" w:rsidRPr="00877661" w:rsidRDefault="00E470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A67403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14:paraId="6CEC8DD5" w14:textId="77777777" w:rsidR="000B0692" w:rsidRPr="000B0692" w:rsidRDefault="00877661" w:rsidP="000B069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грам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є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руктуру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Node,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істи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люч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казівник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ступний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ку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.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ї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і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ацю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і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ком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да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я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руку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и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а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кож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безпечу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ректну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боту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ам'яттю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4A0A16CB" w14:textId="77777777" w:rsidR="000B0692" w:rsidRPr="000B0692" w:rsidRDefault="000B0692" w:rsidP="000B069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01951AD" w14:textId="77777777" w:rsidR="000B0692" w:rsidRPr="000B0692" w:rsidRDefault="000B0692" w:rsidP="000B069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жна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в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ді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люстру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в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ї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main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е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ворю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рожній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ок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ого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даю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и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дин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я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да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овий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ед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ншим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ом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і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решті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ок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нищу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анн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16F4649C" w:rsidR="006B6A4C" w:rsidRPr="000A4FE6" w:rsidRDefault="008776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15FE66E1" w:rsidR="006B6A4C" w:rsidRPr="00877E07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0B0692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B06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5</w:t>
      </w:r>
    </w:p>
    <w:p w14:paraId="347BAB33" w14:textId="366C9134" w:rsidR="000B0692" w:rsidRDefault="000B0692" w:rsidP="000B069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B0692">
        <w:rPr>
          <w:rFonts w:ascii="Times New Roman" w:hAnsi="Times New Roman" w:cs="Times New Roman"/>
          <w:noProof/>
        </w:rPr>
        <w:drawing>
          <wp:inline distT="0" distB="0" distL="0" distR="0" wp14:anchorId="04C0D497" wp14:editId="74A84EBD">
            <wp:extent cx="1798476" cy="80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грама працює </w:t>
      </w:r>
      <w:proofErr w:type="spellStart"/>
      <w:r>
        <w:t>коректно</w:t>
      </w:r>
      <w:proofErr w:type="spellEnd"/>
      <w:r w:rsidR="003F4417">
        <w:t>. Відповідно до умов.</w:t>
      </w:r>
    </w:p>
    <w:p w14:paraId="3779B012" w14:textId="61D7C0E2" w:rsidR="0093040A" w:rsidRPr="000B0692" w:rsidRDefault="000B0692" w:rsidP="000B0692">
      <w:pPr>
        <w:pStyle w:val="af1"/>
      </w:pPr>
      <w:r>
        <w:t xml:space="preserve">Рисунок </w:t>
      </w:r>
      <w:r w:rsidR="00C436DE">
        <w:fldChar w:fldCharType="begin"/>
      </w:r>
      <w:r w:rsidR="00C436DE">
        <w:instrText xml:space="preserve"> SEQ Рисунок \* ARABIC </w:instrText>
      </w:r>
      <w:r w:rsidR="00C436DE">
        <w:fldChar w:fldCharType="separate"/>
      </w:r>
      <w:r w:rsidR="00A07420">
        <w:rPr>
          <w:noProof/>
        </w:rPr>
        <w:t>2</w:t>
      </w:r>
      <w:r w:rsidR="00C436DE">
        <w:rPr>
          <w:noProof/>
        </w:rPr>
        <w:fldChar w:fldCharType="end"/>
      </w:r>
      <w:r>
        <w:t xml:space="preserve"> Результати виконання програми</w:t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5EF8BD17" w:rsidR="006B6A4C" w:rsidRPr="000A4FE6" w:rsidRDefault="00877661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3313B7D9" w:rsidR="00400290" w:rsidRPr="003F4417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3F441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3F44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7-8</w:t>
      </w:r>
    </w:p>
    <w:p w14:paraId="59E7478A" w14:textId="7BAB6190" w:rsidR="003F4417" w:rsidRPr="003F4417" w:rsidRDefault="003F4417" w:rsidP="003F44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Р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еаліз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вано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клас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ublyLinkedList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ля роботи з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двозв'язним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списком. Клас включає функції для вставки, видалення, отримання розміру, отримання значення за індексом, зміни значення за індексом та виведення списку.</w:t>
      </w:r>
    </w:p>
    <w:p w14:paraId="18B06029" w14:textId="77777777" w:rsidR="003F4417" w:rsidRPr="003F4417" w:rsidRDefault="003F4417" w:rsidP="003F44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CE6A76B" w14:textId="4165D55E" w:rsidR="00400290" w:rsidRPr="000A4FE6" w:rsidRDefault="003F4417" w:rsidP="003F44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рограма використовує об'єкт цього класу для обробки різних запитів, таких як вставка, видалення, отримання розміру, отримання значення, зміна значення і виведення списку. Введені команди обробляються у циклі, де викликаються відповідні функції класу.</w:t>
      </w:r>
    </w:p>
    <w:p w14:paraId="4E29983C" w14:textId="4C4F8FC9" w:rsidR="00400290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34BF54D" w14:textId="21505734" w:rsidR="003F4417" w:rsidRPr="000A4FE6" w:rsidRDefault="003F4417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5 годин</w:t>
      </w:r>
    </w:p>
    <w:p w14:paraId="0B5AABC4" w14:textId="361F4079" w:rsidR="00956312" w:rsidRPr="003F4417" w:rsidRDefault="00A15FAC" w:rsidP="00FF5D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3F4417"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1</w:t>
      </w:r>
    </w:p>
    <w:p w14:paraId="442F5CB1" w14:textId="2A839124" w:rsidR="00A15FAC" w:rsidRPr="003F4417" w:rsidRDefault="003F4417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ідбувається с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вор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ення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ок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ами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1, 2, 3, 4, 5, а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тім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иклакається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функція реверсу.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ісля чого в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иводить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с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ригінальний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еверсований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ок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. </w:t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56CEDA05" w:rsidR="00275BC1" w:rsidRDefault="008076B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44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  <w:bookmarkEnd w:id="1"/>
    </w:p>
    <w:p w14:paraId="32ED285F" w14:textId="770C097D" w:rsidR="003F4417" w:rsidRPr="003F4417" w:rsidRDefault="003F4417" w:rsidP="003F441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F32A552" w14:textId="31B34ADC" w:rsidR="003F4417" w:rsidRPr="003F4417" w:rsidRDefault="003F4417" w:rsidP="003F44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ідбуваєтьс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створ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енн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в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х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списк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ів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(список №1 та список №2),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після чого вони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заповню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ютьс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еякими значеннями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 Потім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вивод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ятьс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обидва списки і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викликається функці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порівн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янн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їх за допомогою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compare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 Потім виводить результат порівняння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</w:p>
    <w:p w14:paraId="64FD0857" w14:textId="77777777" w:rsidR="003F4417" w:rsidRPr="000A4FE6" w:rsidRDefault="003F4417" w:rsidP="003F441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5A35CB5E" w14:textId="465DA5B9" w:rsidR="003F4417" w:rsidRDefault="003F4417" w:rsidP="003F441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79634FA5" w14:textId="3D9D20D4" w:rsidR="009D71CA" w:rsidRPr="003F4417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1F35D55" w14:textId="61BCF752" w:rsidR="009D71CA" w:rsidRPr="003F4417" w:rsidRDefault="009D71CA" w:rsidP="009D71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Р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еаліз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вано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функцію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, яка додає два числа, представлені у вигляді однозв'язних списків. Кожен вузол списку представляє один розряд числа, а значення вузла - це цифра числа. Програма створює два вхідні числа (3-&gt;7-&gt;9 та 9-&gt;2-&gt;5), додає їх та виводить результат у вигляді однозв'язного списку (2-&gt;0-&gt;5-&gt;1, що відповідає сумі 973 та 529).</w:t>
      </w:r>
    </w:p>
    <w:p w14:paraId="20507167" w14:textId="77777777" w:rsidR="009D71CA" w:rsidRPr="000A4FE6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91B4912" w14:textId="77777777" w:rsidR="009D71CA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6CF0A69" w14:textId="5790AEDD" w:rsidR="009D71CA" w:rsidRPr="003F4417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FCF33F0" w14:textId="7157832F" w:rsidR="009D71CA" w:rsidRPr="003F4417" w:rsidRDefault="009D71CA" w:rsidP="009D71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икористовує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ться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структур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а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eeNode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ля представлення вузлів бінарного дерева. Програма створює оригінальне бінарне дерево, виводить його у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рефіксному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порядку, створює дерево-дзеркало (дерево, в якому ліва та права вітки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бернуті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), та виводить дерево-дзеркало також у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рефіксному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порядку.</w:t>
      </w:r>
    </w:p>
    <w:p w14:paraId="0B085735" w14:textId="77777777" w:rsidR="009D71CA" w:rsidRPr="000A4FE6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5A0637A3" w14:textId="77777777" w:rsidR="009D71CA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B914893" w14:textId="321062E0" w:rsidR="009D71CA" w:rsidRPr="003F4417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F99F981" w14:textId="47772E5F" w:rsidR="009D71CA" w:rsidRPr="003F4417" w:rsidRDefault="009D71CA" w:rsidP="009D71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икористовує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руктур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а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Node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едставлення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узлів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бінарного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ерева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.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грама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ворює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ригінальне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бінарне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ерево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його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ефіксному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рядку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ликає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ю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_sum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бчислення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міни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начень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узлів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(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ума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начень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двузлів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), і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мінене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ерево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</w:p>
    <w:p w14:paraId="6105BC5A" w14:textId="77777777" w:rsidR="009D71CA" w:rsidRPr="000A4FE6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417B784" w14:textId="77777777" w:rsidR="009D71CA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11AB72E4" w14:textId="77777777" w:rsidR="009D71CA" w:rsidRDefault="009D71CA" w:rsidP="003F44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673CE4" w14:textId="77777777" w:rsidR="009A606E" w:rsidRDefault="009A606E" w:rsidP="009563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C27BA" w14:textId="6045F9A5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F24CDC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операція з командою:</w:t>
      </w:r>
    </w:p>
    <w:p w14:paraId="6388CA89" w14:textId="11CEDCCA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11059E6" w14:textId="77777777" w:rsidR="00A07420" w:rsidRDefault="00A07420" w:rsidP="00A07420">
      <w:pPr>
        <w:keepNext/>
      </w:pPr>
      <w:r w:rsidRPr="00C14DAC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D6ACCC6" wp14:editId="1B5AA3EC">
            <wp:extent cx="6300470" cy="37528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31C8" w14:textId="5E34E7F5" w:rsidR="009B69DF" w:rsidRPr="009B69DF" w:rsidRDefault="00A07420" w:rsidP="00A07420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Скріншот з конференції 11.12.2023</w:t>
      </w:r>
    </w:p>
    <w:p w14:paraId="35132820" w14:textId="3CFB578E" w:rsidR="004A3424" w:rsidRPr="004A3424" w:rsidRDefault="00E47060" w:rsidP="004A3424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3AF7185F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>1. **Робота зі списками:**</w:t>
      </w:r>
    </w:p>
    <w:p w14:paraId="346ED44F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Реалізовано структуру списку, використовуючи концепції вказівників та динамічної пам'яті.</w:t>
      </w:r>
    </w:p>
    <w:p w14:paraId="1AD3AA20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- Написано функцію для реверсу списку (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), яка змінює порядок елементів у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зворотньому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напрямку.</w:t>
      </w:r>
    </w:p>
    <w:p w14:paraId="453255C8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Розроблено функцію порівняння двох списків (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Compare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lists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), яка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ітеративно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порівнює значення елементів у вузлах обох списків.</w:t>
      </w:r>
    </w:p>
    <w:p w14:paraId="3711B06D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A061D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>2. **Робота з числами, представленими у вигляді списків:**</w:t>
      </w:r>
    </w:p>
    <w:p w14:paraId="61B94912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Створено функцію для додавання двох чисел, представлених у вигляді списків. При цьому кожен вузол списку містить один розряд числа, а список представляє число, записане в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зворотньому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порядку.</w:t>
      </w:r>
    </w:p>
    <w:p w14:paraId="1C351CC5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D7441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>3. **Робота з бінарним деревом:**</w:t>
      </w:r>
    </w:p>
    <w:p w14:paraId="7F81AE69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Реалізовано структуру бінарного дерева та метод для створення його дзеркального варіанту (віддзеркалення).</w:t>
      </w:r>
    </w:p>
    <w:p w14:paraId="1AFB30E9" w14:textId="61C1CA58" w:rsidR="001027AA" w:rsidRPr="000A4FE6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Написано функцію для обчислення суми значень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підвузлів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та запису цих сум у батьківські вузли дерева.</w:t>
      </w:r>
    </w:p>
    <w:sectPr w:rsidR="001027AA" w:rsidRPr="000A4F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B97C" w14:textId="77777777" w:rsidR="00C436DE" w:rsidRDefault="00C436DE">
      <w:pPr>
        <w:spacing w:after="0" w:line="240" w:lineRule="auto"/>
      </w:pPr>
      <w:r>
        <w:separator/>
      </w:r>
    </w:p>
  </w:endnote>
  <w:endnote w:type="continuationSeparator" w:id="0">
    <w:p w14:paraId="5EDF5188" w14:textId="77777777" w:rsidR="00C436DE" w:rsidRDefault="00C4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857" w14:textId="77777777" w:rsidR="00760323" w:rsidRDefault="007603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83EC" w14:textId="77777777" w:rsidR="00C436DE" w:rsidRDefault="00C436DE">
      <w:pPr>
        <w:spacing w:after="0" w:line="240" w:lineRule="auto"/>
      </w:pPr>
      <w:r>
        <w:separator/>
      </w:r>
    </w:p>
  </w:footnote>
  <w:footnote w:type="continuationSeparator" w:id="0">
    <w:p w14:paraId="3F83C29E" w14:textId="77777777" w:rsidR="00C436DE" w:rsidRDefault="00C4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37B7" w14:textId="77777777" w:rsidR="00760323" w:rsidRDefault="00760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2630" w14:textId="77777777" w:rsidR="00760323" w:rsidRDefault="007603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326" w14:textId="77777777" w:rsidR="00760323" w:rsidRDefault="00760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7601A"/>
    <w:rsid w:val="00093FA1"/>
    <w:rsid w:val="000A4FE6"/>
    <w:rsid w:val="000B0692"/>
    <w:rsid w:val="000D40C5"/>
    <w:rsid w:val="001027AA"/>
    <w:rsid w:val="00105FB2"/>
    <w:rsid w:val="00125CAA"/>
    <w:rsid w:val="001366E0"/>
    <w:rsid w:val="0014351B"/>
    <w:rsid w:val="0018508B"/>
    <w:rsid w:val="00194A6C"/>
    <w:rsid w:val="00196E44"/>
    <w:rsid w:val="001A51F6"/>
    <w:rsid w:val="001B037A"/>
    <w:rsid w:val="001B1DCA"/>
    <w:rsid w:val="001E50E3"/>
    <w:rsid w:val="002325C5"/>
    <w:rsid w:val="0023381D"/>
    <w:rsid w:val="0023633D"/>
    <w:rsid w:val="002667CD"/>
    <w:rsid w:val="00267331"/>
    <w:rsid w:val="00275BC1"/>
    <w:rsid w:val="002828E1"/>
    <w:rsid w:val="002E4537"/>
    <w:rsid w:val="003563E2"/>
    <w:rsid w:val="0035702F"/>
    <w:rsid w:val="00381CF2"/>
    <w:rsid w:val="003A1840"/>
    <w:rsid w:val="003C5AF8"/>
    <w:rsid w:val="003F4417"/>
    <w:rsid w:val="00400290"/>
    <w:rsid w:val="004A3424"/>
    <w:rsid w:val="004E303F"/>
    <w:rsid w:val="004F7F6B"/>
    <w:rsid w:val="005101F3"/>
    <w:rsid w:val="005310C5"/>
    <w:rsid w:val="00565FB1"/>
    <w:rsid w:val="0056766A"/>
    <w:rsid w:val="00575FDA"/>
    <w:rsid w:val="005A14DD"/>
    <w:rsid w:val="005A689E"/>
    <w:rsid w:val="005E4B1C"/>
    <w:rsid w:val="00632147"/>
    <w:rsid w:val="006677AA"/>
    <w:rsid w:val="00690334"/>
    <w:rsid w:val="0069720A"/>
    <w:rsid w:val="006A0139"/>
    <w:rsid w:val="006B6A4C"/>
    <w:rsid w:val="006D767C"/>
    <w:rsid w:val="00742928"/>
    <w:rsid w:val="007536EA"/>
    <w:rsid w:val="00760323"/>
    <w:rsid w:val="007A57E1"/>
    <w:rsid w:val="007B0467"/>
    <w:rsid w:val="007C7B30"/>
    <w:rsid w:val="008074FB"/>
    <w:rsid w:val="008076B7"/>
    <w:rsid w:val="00815FF3"/>
    <w:rsid w:val="00844C74"/>
    <w:rsid w:val="00855829"/>
    <w:rsid w:val="00877661"/>
    <w:rsid w:val="00877E07"/>
    <w:rsid w:val="008C5DE7"/>
    <w:rsid w:val="008F732B"/>
    <w:rsid w:val="00901FE1"/>
    <w:rsid w:val="00902A8C"/>
    <w:rsid w:val="009134C5"/>
    <w:rsid w:val="0093040A"/>
    <w:rsid w:val="00956312"/>
    <w:rsid w:val="0097394C"/>
    <w:rsid w:val="009904C0"/>
    <w:rsid w:val="009A606E"/>
    <w:rsid w:val="009B69DF"/>
    <w:rsid w:val="009C5A1D"/>
    <w:rsid w:val="009D71CA"/>
    <w:rsid w:val="00A07420"/>
    <w:rsid w:val="00A15FAC"/>
    <w:rsid w:val="00A6039A"/>
    <w:rsid w:val="00A6182B"/>
    <w:rsid w:val="00A67403"/>
    <w:rsid w:val="00A67D74"/>
    <w:rsid w:val="00A96F0E"/>
    <w:rsid w:val="00AA2DC8"/>
    <w:rsid w:val="00B65FFE"/>
    <w:rsid w:val="00B77A2A"/>
    <w:rsid w:val="00BA5DE2"/>
    <w:rsid w:val="00BE5246"/>
    <w:rsid w:val="00C17659"/>
    <w:rsid w:val="00C2099C"/>
    <w:rsid w:val="00C436DE"/>
    <w:rsid w:val="00C54776"/>
    <w:rsid w:val="00CB0360"/>
    <w:rsid w:val="00CE3963"/>
    <w:rsid w:val="00CF1AB8"/>
    <w:rsid w:val="00D237F6"/>
    <w:rsid w:val="00D37805"/>
    <w:rsid w:val="00D42445"/>
    <w:rsid w:val="00D43BC8"/>
    <w:rsid w:val="00D876BF"/>
    <w:rsid w:val="00DB06E8"/>
    <w:rsid w:val="00DB7EE6"/>
    <w:rsid w:val="00E01B59"/>
    <w:rsid w:val="00E36457"/>
    <w:rsid w:val="00E47060"/>
    <w:rsid w:val="00E72BB9"/>
    <w:rsid w:val="00EA637C"/>
    <w:rsid w:val="00ED71B7"/>
    <w:rsid w:val="00EE2D38"/>
    <w:rsid w:val="00EF7BA9"/>
    <w:rsid w:val="00F01816"/>
    <w:rsid w:val="00F065FE"/>
    <w:rsid w:val="00F07CE6"/>
    <w:rsid w:val="00F119A0"/>
    <w:rsid w:val="00F154E8"/>
    <w:rsid w:val="00F217E7"/>
    <w:rsid w:val="00F24CDC"/>
    <w:rsid w:val="00F52C7F"/>
    <w:rsid w:val="00F56915"/>
    <w:rsid w:val="00F83BD2"/>
    <w:rsid w:val="00FD5709"/>
    <w:rsid w:val="00FE4D1B"/>
    <w:rsid w:val="00FF2FAE"/>
    <w:rsid w:val="00FF5DAF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80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6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3</Pages>
  <Words>20108</Words>
  <Characters>11462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51</cp:revision>
  <dcterms:created xsi:type="dcterms:W3CDTF">2021-09-13T13:52:00Z</dcterms:created>
  <dcterms:modified xsi:type="dcterms:W3CDTF">2023-12-11T17:05:00Z</dcterms:modified>
</cp:coreProperties>
</file>